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tbl>
      <w:tblPr>
        <w:tblW w:w="10064" w:type="dxa"/>
        <w:tblCellSpacing w:w="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9335"/>
      </w:tblGrid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0064" w:type="dxa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64"/>
            </w:tblGrid>
            <w:tr w:rsidTr="00094813">
              <w:tblPrEx>
                <w:tblW w:w="5000" w:type="pct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10632" w:type="dxa"/>
                  <w:vAlign w:val="center"/>
                  <w:hideMark/>
                </w:tcPr>
                <w:p w:rsidR="00094813" w:rsidRPr="008A5790" w:rsidP="008A57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0064" w:type="dxa"/>
            <w:gridSpan w:val="2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729" w:type="dxa"/>
            <w:vMerge w:val="restar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Tr="00094813">
              <w:tblPrEx>
                <w:tblW w:w="0" w:type="auto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Tr="00094813">
              <w:tblPrEx>
                <w:tblW w:w="0" w:type="auto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</w:tblGrid>
            <w:tr w:rsidTr="00094813">
              <w:tblPrEx>
                <w:tblW w:w="0" w:type="auto"/>
                <w:tblCellSpacing w:w="0" w:type="dxa"/>
                <w:tblLayout w:type="fixed"/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top"/>
                  <w:bookmarkEnd w:id="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729" w:type="dxa"/>
            <w:vMerge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vAlign w:val="center"/>
            <w:hideMark/>
          </w:tcPr>
          <w:p w:rsidR="00892F7D" w:rsidRPr="008E2AD8" w:rsidP="004E2EED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</w:t>
            </w:r>
            <w:r w:rsidRPr="004E2EED" w:rsidR="004E2E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24550" cy="814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408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81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</w:t>
            </w:r>
            <w:r w:rsidR="008E2AD8">
              <w:t xml:space="preserve">                                      </w:t>
            </w:r>
            <w:r w:rsidR="004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2F7D" w:rsidRPr="008E2AD8" w:rsidP="008E2AD8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2F7D" w:rsidRPr="008E2AD8" w:rsidP="008E2AD8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2F7D" w:rsidP="00892F7D">
            <w:pPr>
              <w:pStyle w:val="NoSpacing"/>
              <w:rPr>
                <w:sz w:val="36"/>
                <w:szCs w:val="36"/>
              </w:rPr>
            </w:pPr>
          </w:p>
          <w:p w:rsidR="00892F7D" w:rsidRPr="004E2EED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  Основные понятия и состав п</w:t>
            </w:r>
            <w:r w:rsidR="009C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сональных данных обучающихся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их родителей (законных представителей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  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  Персональные данные </w:t>
            </w:r>
            <w:r w:rsidR="009C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егося,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родителя (законного представителя) – сведения о фактах, событиях и обстоятельствах жизни</w:t>
            </w:r>
            <w:r w:rsidR="009C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родителей (законного представителя), позволяющие идентифицировать его личност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необходимые администрации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осуществлением образовательной деятельност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   В состав персональных данных</w:t>
            </w:r>
            <w:r w:rsidR="009C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родителя (законного представителя) входят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данные свидетельства о рождении</w:t>
            </w:r>
            <w:r w:rsidR="009C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 паспортные данные родителей (законных представителей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данные, подтверждающие законность представления прав </w:t>
            </w:r>
            <w:r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r w:rsidRPr="00094813"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адрес регистрации и проживания</w:t>
            </w:r>
            <w:r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актные телефоны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родителей (законных представителей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сведения о месте работы (учебы) родителей (законных представителей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сведения о</w:t>
            </w:r>
            <w:r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и здоровья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-  данные страхового </w:t>
            </w:r>
            <w:r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го полиса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813" w:rsidRPr="009321A9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 данные о банковских реквизитах родителя (законного представителя);</w:t>
            </w:r>
          </w:p>
          <w:p w:rsidR="00094813" w:rsidRPr="009321A9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-  фотографии </w:t>
            </w:r>
            <w:r w:rsidRPr="009321A9" w:rsidR="00E6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.</w:t>
            </w:r>
          </w:p>
          <w:p w:rsidR="00094813" w:rsidRPr="004430F2" w:rsidP="0044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A9">
              <w:rPr>
                <w:rFonts w:ascii="Times New Roman" w:hAnsi="Times New Roman" w:cs="Times New Roman"/>
                <w:sz w:val="24"/>
                <w:szCs w:val="24"/>
              </w:rPr>
              <w:t>2.4.  П</w:t>
            </w:r>
            <w:r w:rsidRPr="009321A9" w:rsidR="00E65992">
              <w:rPr>
                <w:rFonts w:ascii="Times New Roman" w:hAnsi="Times New Roman" w:cs="Times New Roman"/>
                <w:sz w:val="24"/>
                <w:szCs w:val="24"/>
              </w:rPr>
              <w:t>ри оформлении</w:t>
            </w:r>
            <w:r w:rsidR="00480C1F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е</w:t>
            </w:r>
            <w:r w:rsidRPr="009321A9" w:rsidR="00E659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9321A9">
              <w:rPr>
                <w:rFonts w:ascii="Times New Roman" w:hAnsi="Times New Roman" w:cs="Times New Roman"/>
                <w:sz w:val="24"/>
                <w:szCs w:val="24"/>
              </w:rPr>
              <w:t>, его родитель (законный представитель) предоставляет </w:t>
            </w:r>
            <w:r w:rsidRPr="009321A9" w:rsidR="003C3623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  <w:r w:rsidRPr="009321A9" w:rsidR="00805D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321A9" w:rsidR="00805DF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9321A9" w:rsidR="00805DF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</w:t>
            </w:r>
            <w:r w:rsidRPr="009321A9" w:rsidR="0093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0F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</w:t>
            </w:r>
            <w:r w:rsidR="009321A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21A9" w:rsidR="009321A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ема детей на обучение по образовательным программам дошкольного образования в Муниципальное дошкольное образовательное учреждение </w:t>
            </w:r>
            <w:r w:rsidR="00CD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D8" w:rsidR="008E2AD8">
              <w:rPr>
                <w:rFonts w:ascii="Times New Roman" w:hAnsi="Times New Roman" w:cs="Times New Roman"/>
                <w:sz w:val="24"/>
                <w:szCs w:val="24"/>
              </w:rPr>
              <w:t>детский сад с. Ильинское</w:t>
            </w:r>
            <w:r w:rsidR="0093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A9" w:rsidR="009321A9">
              <w:rPr>
                <w:rFonts w:ascii="Times New Roman" w:hAnsi="Times New Roman" w:cs="Times New Roman"/>
                <w:sz w:val="24"/>
                <w:szCs w:val="24"/>
              </w:rPr>
              <w:t>Лихославльского района</w:t>
            </w:r>
            <w:r w:rsidR="009321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30F2">
              <w:rPr>
                <w:rFonts w:ascii="Times New Roman" w:hAnsi="Times New Roman" w:cs="Times New Roman"/>
                <w:sz w:val="24"/>
                <w:szCs w:val="24"/>
              </w:rPr>
              <w:t xml:space="preserve">(часть 3 п. 3.1)                                                                  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53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  При оформлении  </w:t>
            </w:r>
            <w:r w:rsidR="0053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му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нсаций части родительской платы за </w:t>
            </w:r>
            <w:r w:rsidR="004430F2">
              <w:rPr>
                <w:rFonts w:ascii="Times New Roman CYR" w:hAnsi="Times New Roman CYR" w:cs="Times New Roman CYR"/>
                <w:sz w:val="24"/>
                <w:szCs w:val="24"/>
              </w:rPr>
              <w:t>присмотр и уход за ребенком в Учрежден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ленных действующим законодательством, родитель (законный представитель)  предоставляет следующие документы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-  копия свидетельства о рождении детей (рождённых в данной семье, усыновлённых,  опекаемых приёмных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-    документа, удостоверяю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личность, с местом регистрац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-    копии документов, подтверждающих законность представления прав  ребёнка: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постановление об установлении опеки, доверенность на представление интересов ребёнка;                 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 -  свидетельства о браке или разводе (при разных фамилиях ребёнка и родителя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-   копия справки о банковских реквизитах родителя (законного представителя)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  При оформл</w:t>
            </w:r>
            <w:r w:rsidR="0053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  </w:t>
            </w:r>
            <w:r w:rsidR="0053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му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ьгот по оплате за</w:t>
            </w:r>
            <w:r w:rsidR="004430F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смотр и уход за ребенком в Учрежден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ленных  действующим законодательством, родитель (законный представитель) предоставляет следующие        документы в соответствии с видами льгот, на которые претендует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-    справка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ставе семьи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-    копии документов, подтверждающих законность представления прав  ребёнка: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постановление об установлении опеки, доверенность на представление интересов ребёнка;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 - свидетельство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раке или разводе (при разных фамилиях ребёнка и родителя)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-    копия справки об инвалидности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-    копия удостоверения многодетной матер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 Для размещения на официальном сайте и в групповых родительских уг</w:t>
            </w:r>
            <w:r w:rsidR="0079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х фотографий   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родителей (законных представителей) предоставляет или разрешает  фотографироват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его ребёнка сотрудникам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  Работники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гут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ь от самого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е о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-  фамилии, имени, отчестве, дате рождения, м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 жительств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-  фамилии, имени, отчестве родителей (закон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ставителей)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9.   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 являются   конфиденциальной информацией и не могут б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ь использованы работниками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чных  целях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III.    Порядок получения, обработки, хранения персональных данных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   Порядок получения персональных данных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 (законный представитель) предоставляет руководителю или работнику, имеющему допуск к 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м данным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достоверные сведения о себе и своём ребёнке, а  так же оригиналы и копии требуемых документов. 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  Все п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ьные данные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родител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(законных представителей) Учреждению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следует получать у самого родителя (законного представителя). Если пе</w:t>
            </w:r>
            <w:r w:rsidR="006D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ные данные  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 (законных представителей)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ь только у третьей стороны, то родитель (законный представитель) должен быть уведомлен об этом заранее (форма уведомления о получении персональных данных у третьей стороны -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 1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от него должно быть получено письменное согласие (форма заявления-согласия на получение персональных данных у третьей стороны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 2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  Руководитель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(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 3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а заявления о согласии родителя (законного представителя) на обработку своих персональных данных и своего ребёнка)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.  Для размещения на официальном сайте и в групповых родительских уг</w:t>
            </w:r>
            <w:r w:rsidR="00CD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ках фотографий обучающих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письменное согласие родителя (законного представителя) – форма заявления о согласии родителя (законного представителя) на обработку своих персональных данных и своего ребёнка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 3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5.  Согласие родителя (законного представителя) на обработку своих персональных данных и своего ребё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нных и своего ребёнка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 4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6.  Работник 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имеет права получать и обрабатывать персональные данные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 о его расовой,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й принадлежности, политических взглядах, религиозных или философских убеждениях, состоянии здоровья, интимной жизн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.  Согласие родителя (законного представителя) не требуется в следующих случаях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- обработка персональных данных осуществляется на основании федерального закона,  устанавливающего ее цель, условия получения персональных данных и круг субъектов,  персональные данные которых подлежат обработке, а также определяющего полномочия  руководителя; 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- персональные данные являются общедоступными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по требованию полномочных государственных органов в случаях, предусмотренных  федеральным законодательством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 обработка персональных данных осуществляется для статистических или иных научных  целей при условии обязательного обезличивания персональных данных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 обработка персональных данных необходима для защиты жизни, здоровья или иных жизнен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ажных интересов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, если  получение его согласия невозможно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3.2.         Принципы обработки персональных данных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-  законности целей и способов обработки персональных данных и добросовестности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- соответствия целей обработки персональных данных целям, заранее определенным и   заявленным при сборе персональных данных, а также полномочиям оператора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-  соответствия объема и характера обрабатываемых персональных данных, способов   обработки персональных данных целям обработки персональных данных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  -  достоверности персональных данных, их достаточности для целей обработки,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недопустимости обработки персональных данных, избыточных по отношению к целям, заявленным при сборе персональных данных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-  недопустимости объединения созданных для несовместимых между собой целей баз данных  информационных систем персональных данных.            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3.         Порядок обработки, передачи и хранения персональных данных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3.1.      Режим конфиденциальности персональных данных снимается в случаях их обезличивания и по истечении 75 лет срока их хранения или продлевается на основании заклю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    экспертной комиссии Учреждени</w:t>
            </w:r>
            <w:r w:rsidR="00C2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сли иное не определено законом.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      При передаче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  Руководитель или работник, имеющий допуск к персональным данным, должен соблюдать следующие требования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.  Не сообщать персональ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 третьей стороне без письменного согласия, за исключением случаев, когда это необходимо в целях предупреждения угро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жизни и здоровью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, а также в случаях, установленных федеральными законам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2.  Предупредить лиц, получивших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, обязаны соблюдать режим секретности (конфиденциальности)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3.  Разрешать доступ к персональным данным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родителя (законного представителя) только специально уполномоченным лицам, при этом указанные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 должны иметь право получать только те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, которые необходимы для выполнения конкретной функци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      Хранение и использование документированной информации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1. 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 могут быть получены, проходить дальнейшую обработку и передаваться на хранение как на бумажных носителях, так и в электронном виде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2.  П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ьные данные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 (законных представителей)  хранятся в местах с ограниченным доступом к этим документам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 IV.  Доступ к п</w:t>
            </w:r>
            <w:r w:rsidR="006D0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сональным данным обучающихся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их родителей (законных представителей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 Право доступа к п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ьным данным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 (законных  представителей) имеют:</w:t>
            </w:r>
          </w:p>
          <w:p w:rsidR="00094813" w:rsidRPr="00094813" w:rsidP="000E151E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      заведующий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     </w:t>
            </w:r>
          </w:p>
          <w:p w:rsidR="00094813" w:rsidRPr="00094813" w:rsidP="000E151E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      завхоз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-       медицинские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-       воспитатели</w:t>
            </w:r>
            <w:r w:rsidR="000E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  <w:p w:rsidR="00094813" w:rsidRPr="00094813" w:rsidP="000E151E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0E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Каждый из вышеперечисленных сотрудников даёт расписку (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ложение №5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орма расписки о неразглашении персональных данных) о неразглашении персональных данных. Сами расписки должны храниться в одном деле с подлинником Положения. По мере смены должностных лиц эти обязательства должны обновляться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         В целях обеспечения надлежащего выполнения трудовых обязанностей доступ к персональным данным работника может быть предоставлен на о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нии приказа заведующего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му работнику, должность которого не включена в список лиц, уполномоченных на получение и доступ к персональным данным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 V.      Права родителей (законных представителей) в целях обеспечения защиты персональных данных своих детей, хранящихся в </w:t>
            </w:r>
            <w:r w:rsidR="00480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и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      В целях обеспечения защиты персональных данных, хранящихся в 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 w:rsidR="006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 (законные представители) имеют право на бесплатное получение полной информации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 о лицах, которые имеют доступ к персональным данным или которым может быть предоставлен такой доступ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перечне обрабатываемых персональных данных и источниках их получения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сроках обработки персональных данных, в т.ч. сроках их хранения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юридических последствиях обработки их персональных данных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     Родители (законные представители) имеют право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- на бесплатное получение полной информации о своих персональных данных и обработке этих данных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 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-   требование об исключении или исправлении неверных персональных данных, а также данных, обработанных с нарушением требований ТК РФ или иного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а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-  требование об извещении руководителем всех лиц, которым ранее были сообщены неверные или неполные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одителя (законного представителя), обо всех произведённых в них исключениях, исправлениях или дополнениях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-  обжалование в суд любых неправомерных действий или бездействия руководителя при обработке и защите его или своего ребёнка персональных данных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3.     Родители (законные представители) не должны отказываться от своих прав на сохранение и защиту тайны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VI.    Обязанности родителей  (законных представителей) в целях обеспечения достоверности своих персональных данных и своих детей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 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6.1.   В целях обеспечения достоверности своих персональных данных и своих детей родители (законные представители) обязаны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-   при оформлении в Учреждение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ть о себе и своём ребёнке достоверные сведения в порядке и объёме, предусмотренном настоящим Положением и законодательством РФ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-   в случае изменения своих персональных данных и своего ребёнка, указанных в п. 2.3 настоящего Положения сообщать об этом руководителю в разумные срок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. Ответственность за нарушение норм, регулирующих обработку и защиту персональных данных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 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7.1.  Защита прав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, установленных законодательством Российской Федерации и настоящим Положением, осуществляется судом в целях пресечения неправомерного использования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, восстановления нарушенных прав и возмещения причиненного ущерба, в том числе морального вреда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7.2.  Лица, виновные в нарушении норм, регулирующих получение, обработку и защиту </w:t>
            </w:r>
            <w:r w:rsidR="006D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7.3.  Руководи</w:t>
            </w:r>
            <w:r w:rsidR="0048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нарушение норм, регулирующих получение, обработку и защиту  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, несет административную ответственность, а также возмещает ущерб, причиненный неправомерным использованием информации, содержащей </w:t>
            </w:r>
            <w:r w:rsidR="00F3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я (законного представителя).</w:t>
            </w:r>
          </w:p>
          <w:p w:rsidR="00B722B9" w:rsidP="000E151E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bookmarkStart w:id="2" w:name="приложение1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B4CFE" w:rsidP="000E151E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AB4CFE" w:rsidP="000E151E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83A8E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</w:t>
            </w:r>
          </w:p>
          <w:p w:rsidR="00DB345B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DB345B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B345B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B345B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B345B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612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жение № 1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End w:id="2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домление о получении персональных данных у третьей стороны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емый 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.И.О.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 с _____________________________________________________________________________</w:t>
            </w:r>
            <w:r w:rsidR="006F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причину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 М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="00526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сада села Ильинское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никла необходимость получения следующей информации, составляющей Ваши персональные данные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речислить информацию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м Вас предоставить указанные сведения 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____________________________________________________________________</w:t>
            </w:r>
            <w:r w:rsidR="006F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му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трех рабочих дней с момента получения настоящего уведомления.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возможности предоставить указанные сведения просим в указанный срок дать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</w:t>
            </w:r>
            <w:r w:rsidR="00AB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менное согласие на получение </w:t>
            </w:r>
            <w:r w:rsidR="00AB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7A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="007A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с.Ильинское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 информации из следующих источников 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источники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ми способами: 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автоматизированная обработка, иные способы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ботки указанной информации МДОУ </w:t>
            </w:r>
            <w:r w:rsidR="007A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с.Ильинское</w:t>
            </w:r>
            <w:r w:rsid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тся принятие следующих решений, которые будут доведены до Вашего сведения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решения и иные юридические последствия обработки информации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 принятого решения Вы имеете право заявить свои письменные возражения в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срок.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уем Вас о последствиях Вашего отказа дать пис</w:t>
            </w:r>
            <w:r w:rsidR="006F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енное согласие на получение М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7A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с.Ильинское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ой информации 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речислить последствия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уем Вас о Вашем праве в любое время отозвать свое письменное согласие на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у персональных данных.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уведомление на руки получил: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" _______ 20__ г             _______________ (_______________________)</w:t>
            </w:r>
          </w:p>
          <w:p w:rsidR="00094813" w:rsidRPr="00094813" w:rsidP="006F60F4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                                                    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                           (Ф.И.О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5916" w:rsidP="00F85916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приложение2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  <w:p w:rsidR="00F612C6" w:rsidP="00F612C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4813" w:rsidRPr="00094813" w:rsidP="00F612C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жение № 2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End w:id="3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я-согласия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лучение персональных данных у третьей стороны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  <w:gridCol w:w="5375"/>
            </w:tblGrid>
            <w:tr w:rsidTr="00094813">
              <w:tblPrEx>
                <w:tblW w:w="10620" w:type="dxa"/>
                <w:tblCellSpacing w:w="0" w:type="dxa"/>
                <w:shd w:val="clear" w:color="auto" w:fill="FFFFFF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5245" w:type="dxa"/>
                  <w:shd w:val="clear" w:color="auto" w:fill="FFFFFF"/>
                  <w:vAlign w:val="center"/>
                  <w:hideMark/>
                </w:tcPr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5" w:type="dxa"/>
                  <w:shd w:val="clear" w:color="auto" w:fill="FFFFFF"/>
                  <w:vAlign w:val="center"/>
                  <w:hideMark/>
                </w:tcPr>
                <w:p w:rsid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ему МДОУ детский сад </w:t>
                  </w:r>
                </w:p>
                <w:p w:rsidR="007A7A74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ьинское</w:t>
                  </w:r>
                </w:p>
                <w:p w:rsidR="007A7A74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енковой Г.В.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________________________________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_____________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_______________________________</w:t>
                  </w:r>
                </w:p>
                <w:p w:rsidR="00094813" w:rsidRPr="00094813" w:rsidP="00F85916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-согласие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лучение персональных данных родителя (законного представителя)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своего ребёнка у третьей стороны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__________________________________________________________________________,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ИО, далее – «Законный представитель»), действующий(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 от себя и от имени своего несовершеннолетнего(ей):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ИО ребенка, дата рождения),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_____ № _________ выдан 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___»___________20_____ г.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.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олучение следующих персональных данных: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гласен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не согласен)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в целях 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="00F85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ледующих лиц 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акже утверждаю, что ознакомлен с возможными последствиями моего отказа дать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согласие на их получение.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" _______ 20__ г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 _______________</w:t>
            </w:r>
            <w:r w:rsidR="00F9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__</w:t>
            </w:r>
            <w:r w:rsidR="00F9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53E7A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                             (Ф.И.О.)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                                                     </w:t>
            </w:r>
          </w:p>
          <w:p w:rsidR="00482A41" w:rsidP="00482A41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</w:t>
            </w:r>
            <w:bookmarkStart w:id="4" w:name="приложение3"/>
          </w:p>
          <w:p w:rsidR="00482A41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482A41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2C6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772177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48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F9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2A41" w:rsidRPr="00094813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6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иложение № </w:t>
            </w:r>
            <w:bookmarkEnd w:id="4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  <w:p w:rsidR="00482A41" w:rsidRPr="00094813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2"/>
              <w:gridCol w:w="5678"/>
            </w:tblGrid>
            <w:tr w:rsidTr="00CD2814">
              <w:tblPrEx>
                <w:tblW w:w="10620" w:type="dxa"/>
                <w:tblCellSpacing w:w="0" w:type="dxa"/>
                <w:shd w:val="clear" w:color="auto" w:fill="FFFFFF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4942" w:type="dxa"/>
                  <w:shd w:val="clear" w:color="auto" w:fill="FFFFFF"/>
                  <w:vAlign w:val="center"/>
                  <w:hideMark/>
                </w:tcPr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8" w:type="dxa"/>
                  <w:shd w:val="clear" w:color="auto" w:fill="FFFFFF"/>
                  <w:vAlign w:val="center"/>
                  <w:hideMark/>
                </w:tcPr>
                <w:p w:rsidR="00482A41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му М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У</w:t>
                  </w:r>
                  <w:r w:rsidR="00EB3B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</w:t>
                  </w:r>
                </w:p>
                <w:p w:rsidR="00EB3B1F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2A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льинское</w:t>
                  </w:r>
                </w:p>
                <w:p w:rsidR="00EB3B1F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ренковой Г.В.                    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________________________________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______________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_______________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_______________________________</w:t>
                  </w:r>
                </w:p>
                <w:p w:rsidR="00482A41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82A41" w:rsidRPr="00094813" w:rsidP="00482A41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82A41" w:rsidRPr="00094813" w:rsidP="00482A41">
            <w:pPr>
              <w:shd w:val="clear" w:color="auto" w:fill="FFFFFF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 о согласии на обработку персональных данных</w:t>
            </w:r>
          </w:p>
          <w:p w:rsidR="00482A41" w:rsidRPr="000937CC" w:rsidP="00482A41">
            <w:pPr>
              <w:shd w:val="clear" w:color="auto" w:fill="FFFFFF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Я,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 </w:t>
            </w:r>
            <w:r w:rsidRPr="000937CC">
              <w:rPr>
                <w:rFonts w:ascii="Times New Roman" w:eastAsia="Times New Roman" w:hAnsi="Times New Roman" w:cs="Times New Roman"/>
                <w:sz w:val="18"/>
                <w:szCs w:val="24"/>
              </w:rPr>
              <w:t>(фамилия, имя, отчество)</w:t>
            </w:r>
          </w:p>
          <w:p w:rsidR="00482A41" w:rsidRPr="00094813" w:rsidP="00482A41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       серия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 номер   ______________   кем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____________________</w:t>
            </w:r>
          </w:p>
          <w:p w:rsidR="00482A41" w:rsidRPr="00094813" w:rsidP="00482A41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82A41" w:rsidRPr="00094813" w:rsidP="00482A41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 "_________"__________________</w:t>
            </w:r>
          </w:p>
          <w:p w:rsidR="00482A41" w:rsidRPr="00094813" w:rsidP="00482A41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ясь родителем (законным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м)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937C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. и. о. ребенка,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0937C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рождения)</w:t>
            </w:r>
            <w:r w:rsidRPr="000937C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27.07.2006г. № 152 ФЗ «О персональных данных»   с целью исполнения определенных сторонами усл</w:t>
            </w:r>
            <w:r w:rsidRPr="008E2AD8" w:rsidR="00EB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й договора, даю согл</w:t>
            </w:r>
            <w:r w:rsid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е МДОУ детский </w:t>
            </w:r>
            <w:r w:rsidRPr="008E2AD8" w:rsidR="00EB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с.</w:t>
            </w:r>
            <w:r w:rsid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AD8" w:rsidR="00EB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инское Лихославльского района Тверской области 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ботку в документальной и/или электронной форме, включая хранение этих данных в архивах с целью предоставления доступа к ним,  персональных данных согласно п. 2.3 части 2 Положения. 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оставляю ДОУ право: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о публиковать фамили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мена и отчества обучающегося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 (законных представителей), фотографии ребёнка и родителей (законных представителей), в связи с конкурсами и мероприятиями  в рамках уставной деятельности Учреждения;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нимать решение о подведении 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 образования обучающегося 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и опубликованных алгоритмов их проверки без помощи используемой в Учреждении информационной системы;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проведение педагогического, психологического обследования и коррекционно-ра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вающей работы с 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уставной деятельности;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ключат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рабатываемые ПД обучающегося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писки (реестры) и отчетные формы, предусмотренные нормативными документами федеральных и муниципальных органов 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образованием, регламентирующими предоставление отчетных данных.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ие вступает в силу со дня его подписания и действует  в течение всего срока действия «Договора об образовании при приеме детей на обучение по образовательным программам дошкольного образования между Муниципальным дошкольным образовательным учреждением</w:t>
            </w:r>
            <w:r w:rsidRPr="008E2AD8" w:rsidR="003B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Детский сад «Колокольчик» д</w:t>
            </w:r>
            <w:r w:rsidRPr="008E2AD8" w:rsidR="006D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ёски</w:t>
            </w: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родителями (законными представителями) ребенка»,  а после его прекращения - в течение срока хранения документов, содержащих мои персональные данные, установленного действующим архивным законодательством.</w:t>
            </w:r>
          </w:p>
          <w:p w:rsidR="008A5790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ветственности за достоверность представленных сведений предупрежден(а)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A5790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( дата)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/__________________________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( подпись)                                (расшифровка)</w:t>
            </w:r>
          </w:p>
          <w:p w:rsidR="00482A41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813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:rsidR="00094813" w:rsidRPr="008E2AD8" w:rsidP="008E2AD8">
            <w:pPr>
              <w:shd w:val="clear" w:color="auto" w:fill="FFFFFF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4813" w:rsidRPr="00094813" w:rsidP="00F85916">
            <w:pPr>
              <w:shd w:val="clear" w:color="auto" w:fill="FFFFFF"/>
              <w:spacing w:before="24" w:after="24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E151E" w:rsidP="00F85916">
            <w:pPr>
              <w:shd w:val="clear" w:color="auto" w:fill="FFFFFF"/>
              <w:spacing w:before="24" w:after="24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1E" w:rsidP="00F85916">
            <w:pPr>
              <w:shd w:val="clear" w:color="auto" w:fill="FFFFFF"/>
              <w:spacing w:before="24" w:after="24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2A41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bookmarkStart w:id="5" w:name="приложение6"/>
            <w:bookmarkStart w:id="6" w:name="приложение4"/>
            <w:r w:rsidR="008C1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482A41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A41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A41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177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AD8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AD8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AD8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AD8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AD8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13" w:rsidRPr="00094813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8C1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жение № 4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End w:id="5"/>
            <w:bookmarkEnd w:id="6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зыв согласия на обработку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 данных своих и своего ребёнка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20"/>
              <w:gridCol w:w="4500"/>
            </w:tblGrid>
            <w:tr w:rsidTr="00094813">
              <w:tblPrEx>
                <w:tblW w:w="10620" w:type="dxa"/>
                <w:tblCellSpacing w:w="0" w:type="dxa"/>
                <w:shd w:val="clear" w:color="auto" w:fill="FFFFFF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6120" w:type="dxa"/>
                  <w:shd w:val="clear" w:color="auto" w:fill="FFFFFF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66D" w:rsidRPr="00094813" w:rsidP="008C166D">
            <w:pPr>
              <w:shd w:val="clear" w:color="auto" w:fill="FFFFFF"/>
              <w:spacing w:before="24"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2"/>
              <w:gridCol w:w="5678"/>
            </w:tblGrid>
            <w:tr w:rsidTr="00CD2814">
              <w:tblPrEx>
                <w:tblW w:w="10620" w:type="dxa"/>
                <w:tblCellSpacing w:w="0" w:type="dxa"/>
                <w:shd w:val="clear" w:color="auto" w:fill="FFFFFF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4942" w:type="dxa"/>
                  <w:shd w:val="clear" w:color="auto" w:fill="FFFFFF"/>
                  <w:vAlign w:val="center"/>
                  <w:hideMark/>
                </w:tcPr>
                <w:p w:rsidR="00C2300E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8" w:type="dxa"/>
                  <w:shd w:val="clear" w:color="auto" w:fill="FFFFFF"/>
                  <w:vAlign w:val="center"/>
                  <w:hideMark/>
                </w:tcPr>
                <w:p w:rsidR="008E2AD8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му М</w:t>
                  </w:r>
                  <w:r w:rsidR="00C230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У 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 сад с.Ильинское</w:t>
                  </w:r>
                  <w:r w:rsidR="006D01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________________________________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______________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_______________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_______________________________</w:t>
                  </w:r>
                </w:p>
                <w:p w:rsidR="008C166D" w:rsidRPr="00094813" w:rsidP="00CD2814">
                  <w:pPr>
                    <w:spacing w:before="24" w:after="24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6D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4813" w:rsidRPr="00094813" w:rsidP="008C166D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зыв согласия на обработку персональных данных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их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воего ребёнка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ИО, далее – «Законный представитель»), действующий(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 от себя и от имени своего несовершеннолетнего(ей)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ИО ребенка, дата рождения),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_____ № _________ выдан 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___»___________20_____ г. прошу Вас прекратить обработку моих персональных данных в связи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причину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(а) с возможными последствиями моего отказа дать письменное согласие на их получение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" _______ 20__ г             _______________ (_______________________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                                                 (подпись)                            (Ф.И.О.)</w:t>
            </w:r>
          </w:p>
          <w:p w:rsidR="00094813" w:rsidRPr="00094813" w:rsidP="00094813">
            <w:pPr>
              <w:shd w:val="clear" w:color="auto" w:fill="FFFFFF"/>
              <w:spacing w:before="2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приложение5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ложение № 5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End w:id="7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иска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неразглашении персональных данных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__________________________________________________________________________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.И.О.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  <w:r w:rsidR="0011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должность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(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)  с Положением о защите п</w:t>
            </w:r>
            <w:r w:rsidR="00C2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ьных данных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</w:t>
            </w:r>
            <w:r w:rsidR="0011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 МДОУ</w:t>
            </w:r>
            <w:r w:rsid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с.</w:t>
            </w:r>
            <w:r w:rsidR="008E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r w:rsidR="006D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уюсь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хранить в тайне известные мне конфиденциальные сведения (включая персональные данные),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инфор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ровать руководителя о фактах нарушения порядка обращения с конфиденциальными сведениями, о став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х мне известным попытках несанкционированного доступа к информации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знакомиться только с теми служебными документами, к которым получен доступ в силу исполнения своих служебных обязанностей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язанностей, и ответственностью за раз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шение этих сведений ознакомлен(а):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ветственности за разглашение указанных сведений предупрежден(на).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" __________ 20____ г  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 (_________________________________)</w:t>
            </w:r>
          </w:p>
          <w:p w:rsidR="00094813" w:rsidRPr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                       (подпись)                                       (Ф.И.О.)</w:t>
            </w:r>
          </w:p>
          <w:p w:rsidR="00094813" w:rsidRPr="00094813" w:rsidP="000948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729" w:type="dxa"/>
            <w:vMerge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  <w:gridCol w:w="140"/>
            </w:tblGrid>
            <w:tr w:rsidTr="00094813">
              <w:tblPrEx>
                <w:tblW w:w="0" w:type="auto"/>
                <w:tblCellSpacing w:w="0" w:type="dxa"/>
                <w:tblLayout w:type="fixed"/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729" w:type="dxa"/>
            <w:vMerge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729" w:type="dxa"/>
            <w:vMerge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6D0135">
        <w:tblPrEx>
          <w:tblW w:w="10064" w:type="dxa"/>
          <w:tblCellSpacing w:w="0" w:type="dxa"/>
          <w:tblInd w:w="-709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0064" w:type="dxa"/>
            <w:gridSpan w:val="2"/>
            <w:vAlign w:val="center"/>
            <w:hideMark/>
          </w:tcPr>
          <w:p w:rsidR="00094813" w:rsidRPr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B9A" w:rsidP="00517ED5"/>
    <w:sectPr w:rsidSect="001221BF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611121"/>
      <w:docPartObj>
        <w:docPartGallery w:val="Page Numbers (Bottom of Page)"/>
        <w:docPartUnique/>
      </w:docPartObj>
    </w:sdtPr>
    <w:sdtContent>
      <w:p w:rsidR="00CD2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81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7A3799"/>
    <w:multiLevelType w:val="multilevel"/>
    <w:tmpl w:val="5CA0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F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6F4D"/>
    <w:pPr>
      <w:ind w:left="720"/>
      <w:contextualSpacing/>
    </w:pPr>
  </w:style>
  <w:style w:type="paragraph" w:styleId="Header">
    <w:name w:val="header"/>
    <w:basedOn w:val="Normal"/>
    <w:link w:val="a"/>
    <w:uiPriority w:val="99"/>
    <w:semiHidden/>
    <w:unhideWhenUsed/>
    <w:rsid w:val="0081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812BC9"/>
  </w:style>
  <w:style w:type="paragraph" w:styleId="Footer">
    <w:name w:val="footer"/>
    <w:basedOn w:val="Normal"/>
    <w:link w:val="a0"/>
    <w:uiPriority w:val="99"/>
    <w:unhideWhenUsed/>
    <w:rsid w:val="0081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12BC9"/>
  </w:style>
  <w:style w:type="paragraph" w:styleId="BalloonText">
    <w:name w:val="Balloon Text"/>
    <w:basedOn w:val="Normal"/>
    <w:link w:val="a1"/>
    <w:uiPriority w:val="99"/>
    <w:semiHidden/>
    <w:unhideWhenUsed/>
    <w:rsid w:val="00E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A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media/image1.jpeg" Type="http://schemas.openxmlformats.org/officeDocument/2006/relationships/image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0BA-1ECE-42A6-AB43-20C8232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06-01-14T08:12:00Z</cp:lastPrinted>
  <dcterms:created xsi:type="dcterms:W3CDTF">2020-03-19T17:19:00Z</dcterms:created>
  <dcterms:modified xsi:type="dcterms:W3CDTF">2020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28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0</vt:lpwstr>
  </property>
</Properties>
</file>